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20F2DA" w14:textId="33BB9D91" w:rsidR="00C74A90" w:rsidRDefault="00F9210C">
      <w:pPr>
        <w:spacing w:afterLines="100" w:after="312"/>
        <w:jc w:val="center"/>
        <w:rPr>
          <w:rFonts w:eastAsia="黑体"/>
          <w:sz w:val="36"/>
        </w:rPr>
      </w:pPr>
      <w:r>
        <w:rPr>
          <w:rFonts w:eastAsia="黑体" w:hint="eastAsia"/>
          <w:sz w:val="36"/>
        </w:rPr>
        <w:t>《</w:t>
      </w:r>
      <w:r w:rsidR="006D47AB">
        <w:rPr>
          <w:rFonts w:eastAsia="黑体" w:hint="eastAsia"/>
          <w:sz w:val="36"/>
        </w:rPr>
        <w:t>数据结构</w:t>
      </w:r>
      <w:r>
        <w:rPr>
          <w:rFonts w:ascii="黑体" w:eastAsia="黑体" w:hint="eastAsia"/>
          <w:sz w:val="36"/>
        </w:rPr>
        <w:t>》实验</w:t>
      </w:r>
      <w:r>
        <w:rPr>
          <w:rFonts w:eastAsia="黑体" w:hint="eastAsia"/>
          <w:sz w:val="36"/>
        </w:rPr>
        <w:t>报告</w:t>
      </w:r>
    </w:p>
    <w:p w14:paraId="26DDB6FA" w14:textId="77777777" w:rsidR="006D47AB" w:rsidRDefault="006D47AB">
      <w:pPr>
        <w:spacing w:afterLines="100" w:after="312"/>
        <w:jc w:val="center"/>
        <w:rPr>
          <w:rFonts w:eastAsia="黑体"/>
          <w:sz w:val="36"/>
        </w:rPr>
      </w:pPr>
    </w:p>
    <w:tbl>
      <w:tblPr>
        <w:tblStyle w:val="a8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1271"/>
        <w:gridCol w:w="2126"/>
        <w:gridCol w:w="851"/>
        <w:gridCol w:w="1417"/>
        <w:gridCol w:w="851"/>
        <w:gridCol w:w="2551"/>
      </w:tblGrid>
      <w:tr w:rsidR="00EB19D2" w14:paraId="111F10E6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7F115508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姓名</w:t>
            </w:r>
          </w:p>
        </w:tc>
        <w:tc>
          <w:tcPr>
            <w:tcW w:w="2126" w:type="dxa"/>
            <w:vAlign w:val="center"/>
          </w:tcPr>
          <w:p w14:paraId="56F80AD1" w14:textId="1CEA9C0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04C3D7F6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班级</w:t>
            </w:r>
          </w:p>
        </w:tc>
        <w:tc>
          <w:tcPr>
            <w:tcW w:w="1417" w:type="dxa"/>
            <w:vAlign w:val="center"/>
          </w:tcPr>
          <w:p w14:paraId="51459298" w14:textId="134AAF9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2C7E9A4" w14:textId="77777777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学号</w:t>
            </w:r>
          </w:p>
        </w:tc>
        <w:tc>
          <w:tcPr>
            <w:tcW w:w="2551" w:type="dxa"/>
            <w:vAlign w:val="center"/>
          </w:tcPr>
          <w:p w14:paraId="68409849" w14:textId="433FE328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EB19D2" w14:paraId="3F19D1EB" w14:textId="77777777" w:rsidTr="0040067C">
        <w:trPr>
          <w:trHeight w:val="638"/>
          <w:jc w:val="center"/>
        </w:trPr>
        <w:tc>
          <w:tcPr>
            <w:tcW w:w="1271" w:type="dxa"/>
            <w:vAlign w:val="center"/>
          </w:tcPr>
          <w:p w14:paraId="6FD7FC00" w14:textId="50DFB168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名称</w:t>
            </w:r>
          </w:p>
        </w:tc>
        <w:tc>
          <w:tcPr>
            <w:tcW w:w="7796" w:type="dxa"/>
            <w:gridSpan w:val="5"/>
            <w:vAlign w:val="center"/>
          </w:tcPr>
          <w:p w14:paraId="690AD5C3" w14:textId="38F048FA" w:rsidR="00B37766" w:rsidRDefault="00B37766" w:rsidP="00B37766">
            <w:pPr>
              <w:adjustRightInd w:val="0"/>
              <w:spacing w:line="440" w:lineRule="exact"/>
              <w:jc w:val="center"/>
              <w:outlineLvl w:val="0"/>
              <w:rPr>
                <w:rFonts w:ascii="仿宋" w:eastAsia="仿宋" w:hAnsi="仿宋" w:cs="仿宋"/>
                <w:b/>
                <w:bCs/>
                <w:sz w:val="28"/>
                <w:szCs w:val="28"/>
              </w:rPr>
            </w:pPr>
            <w:bookmarkStart w:id="0" w:name="_Toc14588"/>
            <w:r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实验</w:t>
            </w:r>
            <w:bookmarkEnd w:id="0"/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六</w:t>
            </w:r>
            <w:r w:rsidR="00346900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b/>
                <w:bCs/>
                <w:sz w:val="28"/>
                <w:szCs w:val="28"/>
              </w:rPr>
              <w:t>图</w:t>
            </w:r>
          </w:p>
          <w:p w14:paraId="33FE5544" w14:textId="075C67F9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</w:t>
            </w:r>
          </w:p>
        </w:tc>
      </w:tr>
      <w:tr w:rsidR="00EB19D2" w14:paraId="115147F9" w14:textId="77777777" w:rsidTr="006F284D">
        <w:trPr>
          <w:trHeight w:val="638"/>
          <w:jc w:val="center"/>
        </w:trPr>
        <w:tc>
          <w:tcPr>
            <w:tcW w:w="1271" w:type="dxa"/>
            <w:vAlign w:val="center"/>
          </w:tcPr>
          <w:p w14:paraId="5C96F165" w14:textId="1D9CD300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实验时间</w:t>
            </w:r>
          </w:p>
        </w:tc>
        <w:tc>
          <w:tcPr>
            <w:tcW w:w="2977" w:type="dxa"/>
            <w:gridSpan w:val="2"/>
            <w:vAlign w:val="center"/>
          </w:tcPr>
          <w:p w14:paraId="63264417" w14:textId="310BEFB6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2268" w:type="dxa"/>
            <w:gridSpan w:val="2"/>
            <w:vAlign w:val="center"/>
          </w:tcPr>
          <w:p w14:paraId="3AAC6E97" w14:textId="6E6CBD0A" w:rsidR="00EB19D2" w:rsidRDefault="00EB19D2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成绩</w:t>
            </w:r>
          </w:p>
        </w:tc>
        <w:tc>
          <w:tcPr>
            <w:tcW w:w="2551" w:type="dxa"/>
            <w:vAlign w:val="center"/>
          </w:tcPr>
          <w:p w14:paraId="25B7A568" w14:textId="0C118224" w:rsidR="00EB19D2" w:rsidRDefault="006D47AB">
            <w:pPr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5B2A1F" w14:paraId="2AAAEA5A" w14:textId="77777777" w:rsidTr="0040067C">
        <w:trPr>
          <w:trHeight w:val="638"/>
          <w:jc w:val="center"/>
        </w:trPr>
        <w:tc>
          <w:tcPr>
            <w:tcW w:w="9067" w:type="dxa"/>
            <w:gridSpan w:val="6"/>
            <w:vAlign w:val="center"/>
          </w:tcPr>
          <w:p w14:paraId="74FCBA48" w14:textId="2204FEE6" w:rsidR="005B2A1F" w:rsidRPr="006D47AB" w:rsidRDefault="005B2A1F" w:rsidP="006D47AB">
            <w:pPr>
              <w:pStyle w:val="a9"/>
              <w:numPr>
                <w:ilvl w:val="0"/>
                <w:numId w:val="8"/>
              </w:numPr>
              <w:ind w:firstLineChars="0"/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实验目的</w:t>
            </w:r>
            <w:r w:rsidR="006D47AB" w:rsidRP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0BD0A57" w14:textId="4898A70F" w:rsidR="007133E3" w:rsidRDefault="004B13DA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理解图的逻辑结构及存储结构；</w:t>
            </w:r>
          </w:p>
          <w:p w14:paraId="1F4293FC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2.掌握图的基本操作；</w:t>
            </w:r>
          </w:p>
          <w:p w14:paraId="5833DF12" w14:textId="77777777" w:rsidR="007133E3" w:rsidRDefault="007133E3" w:rsidP="007133E3">
            <w:pPr>
              <w:spacing w:line="440" w:lineRule="exact"/>
              <w:ind w:firstLineChars="200" w:firstLine="560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3.掌握图的深度优先和广度优先遍历算法。</w:t>
            </w:r>
          </w:p>
          <w:p w14:paraId="4E0580C6" w14:textId="59019C0A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二、实验工具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7B0F658B" w14:textId="77777777" w:rsidR="006D47AB" w:rsidRDefault="006D47AB" w:rsidP="006D47AB">
            <w:pPr>
              <w:adjustRightInd w:val="0"/>
              <w:spacing w:line="440" w:lineRule="exact"/>
              <w:ind w:firstLineChars="200" w:firstLine="560"/>
              <w:jc w:val="left"/>
              <w:outlineLvl w:val="2"/>
              <w:rPr>
                <w:rFonts w:ascii="仿宋" w:eastAsia="仿宋" w:hAnsi="仿宋" w:cs="仿宋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软件平台：Windows7或以上版本，Visual Studio 2019</w:t>
            </w:r>
          </w:p>
          <w:p w14:paraId="14156F78" w14:textId="7E370EB4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三、实验原理</w:t>
            </w:r>
            <w:r w:rsidR="006D47AB"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：</w:t>
            </w:r>
          </w:p>
          <w:p w14:paraId="213BFE70" w14:textId="51B35201" w:rsidR="006D47AB" w:rsidRPr="00D60026" w:rsidRDefault="006D47AB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  <w:t>1</w:t>
            </w: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、算法描述：</w:t>
            </w:r>
          </w:p>
          <w:p w14:paraId="675DDA4F" w14:textId="7E72129B" w:rsidR="00D60026" w:rsidRP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1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深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0E8882E" w14:textId="456F75A0" w:rsidR="00D60026" w:rsidRDefault="00D60026" w:rsidP="006D47AB">
            <w:pPr>
              <w:ind w:firstLine="570"/>
              <w:rPr>
                <w:rFonts w:ascii="宋体" w:hAnsi="宋体" w:cs="宋体"/>
                <w:color w:val="000000"/>
                <w:kern w:val="0"/>
                <w:sz w:val="28"/>
                <w:szCs w:val="21"/>
              </w:rPr>
            </w:pPr>
            <w:r w:rsidRPr="00D60026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（2）</w:t>
            </w:r>
            <w:r w:rsidR="007133E3"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广度优先遍历</w:t>
            </w:r>
            <w:r>
              <w:rPr>
                <w:rFonts w:ascii="宋体" w:hAnsi="宋体" w:cs="宋体" w:hint="eastAsia"/>
                <w:color w:val="000000"/>
                <w:kern w:val="0"/>
                <w:sz w:val="28"/>
                <w:szCs w:val="21"/>
              </w:rPr>
              <w:t>函数：</w:t>
            </w:r>
          </w:p>
          <w:p w14:paraId="6F99944F" w14:textId="38E0D187" w:rsidR="005B2A1F" w:rsidRDefault="005B2A1F" w:rsidP="005B2A1F">
            <w:pPr>
              <w:rPr>
                <w:rFonts w:ascii="宋体" w:hAnsi="宋体" w:cs="宋体"/>
                <w:b/>
                <w:bCs/>
                <w:color w:val="000000"/>
                <w:kern w:val="0"/>
                <w:sz w:val="2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8"/>
                <w:szCs w:val="21"/>
              </w:rPr>
              <w:t>四、实验步骤和内容：</w:t>
            </w:r>
          </w:p>
          <w:p w14:paraId="06DA6FC5" w14:textId="77777777" w:rsidR="007133E3" w:rsidRDefault="004B13DA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1.</w:t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t xml:space="preserve"> </w:t>
            </w:r>
            <w:r w:rsidR="007133E3">
              <w:rPr>
                <w:rFonts w:ascii="仿宋" w:eastAsia="仿宋" w:hAnsi="仿宋" w:cs="仿宋" w:hint="eastAsia"/>
                <w:sz w:val="28"/>
                <w:szCs w:val="28"/>
              </w:rPr>
              <w:t>1.建立任意无向图，采用邻接矩阵存储，完成以下操作：</w:t>
            </w:r>
          </w:p>
          <w:p w14:paraId="04FE9EA1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1）对该图进行深度优先遍历，并输出遍历结果；</w:t>
            </w:r>
          </w:p>
          <w:p w14:paraId="37183399" w14:textId="77777777" w:rsidR="007133E3" w:rsidRDefault="007133E3" w:rsidP="007133E3">
            <w:pPr>
              <w:widowControl/>
              <w:spacing w:line="440" w:lineRule="exact"/>
              <w:ind w:firstLineChars="200" w:firstLine="560"/>
              <w:jc w:val="left"/>
              <w:outlineLvl w:val="3"/>
              <w:rPr>
                <w:rFonts w:ascii="仿宋" w:eastAsia="仿宋" w:hAnsi="仿宋" w:cs="仿宋" w:hint="eastAsia"/>
                <w:sz w:val="28"/>
                <w:szCs w:val="28"/>
              </w:rPr>
            </w:pPr>
            <w:r>
              <w:rPr>
                <w:rFonts w:ascii="仿宋" w:eastAsia="仿宋" w:hAnsi="仿宋" w:cs="仿宋" w:hint="eastAsia"/>
                <w:sz w:val="28"/>
                <w:szCs w:val="28"/>
              </w:rPr>
              <w:t>（2）对该图进行广度优先遍历，并输出遍历结果。</w:t>
            </w:r>
          </w:p>
          <w:p w14:paraId="58097037" w14:textId="36803565" w:rsidR="00C71E37" w:rsidRDefault="007133E3" w:rsidP="007133E3">
            <w:pPr>
              <w:rPr>
                <w:b/>
                <w:bCs/>
              </w:rPr>
            </w:pPr>
            <w:r>
              <w:rPr>
                <w:rFonts w:ascii="仿宋" w:eastAsia="仿宋" w:hAnsi="仿宋" w:cs="仿宋" w:hint="eastAsia"/>
                <w:b/>
                <w:bCs/>
                <w:kern w:val="44"/>
                <w:sz w:val="28"/>
                <w:szCs w:val="28"/>
              </w:rPr>
              <w:br w:type="page"/>
            </w:r>
            <w:r w:rsidR="006A00B1">
              <w:rPr>
                <w:rFonts w:ascii="仿宋" w:eastAsia="仿宋" w:hAnsi="仿宋" w:cs="仿宋" w:hint="eastAsia"/>
                <w:sz w:val="28"/>
                <w:szCs w:val="28"/>
              </w:rPr>
              <w:br w:type="page"/>
            </w:r>
          </w:p>
          <w:p w14:paraId="48EBC6CF" w14:textId="7B54BBC2" w:rsidR="0088656D" w:rsidRDefault="0088656D" w:rsidP="0088656D">
            <w:pPr>
              <w:ind w:left="720"/>
              <w:rPr>
                <w:b/>
                <w:bCs/>
              </w:rPr>
            </w:pPr>
          </w:p>
          <w:p w14:paraId="16A232BF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FB3C407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D8E4994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1980713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C2D440B" w14:textId="7A151B34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E0221A4" w14:textId="42D17B5A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975FF50" w14:textId="77777777" w:rsidR="00FA04DF" w:rsidRDefault="00FA04D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743C825" w14:textId="3F9884F0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五、实验总结：</w:t>
            </w:r>
          </w:p>
          <w:p w14:paraId="5930CD0B" w14:textId="77777777" w:rsidR="006D47AB" w:rsidRPr="00F9210C" w:rsidRDefault="006D47AB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D493285" w14:textId="6B0BA8EA" w:rsidR="005B2A1F" w:rsidRDefault="005B2A1F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  <w:r w:rsidRPr="00F9210C">
              <w:rPr>
                <w:rFonts w:ascii="宋体" w:hAnsi="宋体" w:hint="eastAsia"/>
                <w:b/>
                <w:bCs/>
                <w:sz w:val="28"/>
                <w:szCs w:val="28"/>
              </w:rPr>
              <w:t>六、教师评语：</w:t>
            </w:r>
          </w:p>
          <w:p w14:paraId="395BFEFC" w14:textId="726338A5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63810CAC" w14:textId="68D010B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111DAAA7" w14:textId="77777777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76C95068" w14:textId="241EAC94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47CF7AEA" w14:textId="7DAB31FB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2BA95542" w14:textId="1A388E2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6B36650" w14:textId="2B68B83F" w:rsidR="0040067C" w:rsidRDefault="0040067C" w:rsidP="005B2A1F">
            <w:pPr>
              <w:spacing w:line="288" w:lineRule="auto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14:paraId="0021C5B9" w14:textId="77777777" w:rsidR="005B2A1F" w:rsidRDefault="005B2A1F">
            <w:pPr>
              <w:jc w:val="center"/>
              <w:rPr>
                <w:rFonts w:ascii="宋体" w:hAnsi="宋体"/>
                <w:sz w:val="24"/>
              </w:rPr>
            </w:pPr>
          </w:p>
        </w:tc>
      </w:tr>
    </w:tbl>
    <w:p w14:paraId="43659DA4" w14:textId="77777777" w:rsidR="00C74A90" w:rsidRDefault="00C74A90">
      <w:pPr>
        <w:spacing w:line="20" w:lineRule="exact"/>
      </w:pPr>
    </w:p>
    <w:sectPr w:rsidR="00C74A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8AF41" w14:textId="77777777" w:rsidR="006215FA" w:rsidRDefault="006215FA" w:rsidP="00B419D4">
      <w:r>
        <w:separator/>
      </w:r>
    </w:p>
  </w:endnote>
  <w:endnote w:type="continuationSeparator" w:id="0">
    <w:p w14:paraId="1E89D35D" w14:textId="77777777" w:rsidR="006215FA" w:rsidRDefault="006215FA" w:rsidP="00B41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大标宋简体">
    <w:altName w:val="宋体"/>
    <w:charset w:val="86"/>
    <w:family w:val="auto"/>
    <w:pitch w:val="default"/>
    <w:sig w:usb0="00000000" w:usb1="0000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FF22F" w14:textId="77777777" w:rsidR="006215FA" w:rsidRDefault="006215FA" w:rsidP="00B419D4">
      <w:r>
        <w:separator/>
      </w:r>
    </w:p>
  </w:footnote>
  <w:footnote w:type="continuationSeparator" w:id="0">
    <w:p w14:paraId="16BBE74C" w14:textId="77777777" w:rsidR="006215FA" w:rsidRDefault="006215FA" w:rsidP="00B419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AA8A28"/>
    <w:multiLevelType w:val="singleLevel"/>
    <w:tmpl w:val="12AA8A2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15BE5420"/>
    <w:multiLevelType w:val="singleLevel"/>
    <w:tmpl w:val="15BE5420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1D3F2D98"/>
    <w:multiLevelType w:val="hybridMultilevel"/>
    <w:tmpl w:val="6E5648A4"/>
    <w:lvl w:ilvl="0" w:tplc="2D522ACA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1FB606EE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14FEC36E">
      <w:start w:val="2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397458B"/>
    <w:multiLevelType w:val="hybridMultilevel"/>
    <w:tmpl w:val="EBA84CD8"/>
    <w:lvl w:ilvl="0" w:tplc="A2342578">
      <w:start w:val="1"/>
      <w:numFmt w:val="decimal"/>
      <w:lvlText w:val="（%1）"/>
      <w:lvlJc w:val="left"/>
      <w:pPr>
        <w:tabs>
          <w:tab w:val="num" w:pos="930"/>
        </w:tabs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050"/>
        </w:tabs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70"/>
        </w:tabs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890"/>
        </w:tabs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310"/>
        </w:tabs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730"/>
        </w:tabs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150"/>
        </w:tabs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570"/>
        </w:tabs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990"/>
        </w:tabs>
        <w:ind w:left="3990" w:hanging="420"/>
      </w:pPr>
    </w:lvl>
  </w:abstractNum>
  <w:abstractNum w:abstractNumId="4" w15:restartNumberingAfterBreak="0">
    <w:nsid w:val="5BAF2260"/>
    <w:multiLevelType w:val="hybridMultilevel"/>
    <w:tmpl w:val="0486C852"/>
    <w:lvl w:ilvl="0" w:tplc="11ECE8E4">
      <w:numFmt w:val="bullet"/>
      <w:lvlText w:val="·"/>
      <w:lvlJc w:val="left"/>
      <w:pPr>
        <w:ind w:left="360" w:hanging="360"/>
      </w:pPr>
      <w:rPr>
        <w:rFonts w:ascii="仿宋_GB2312" w:eastAsia="仿宋_GB2312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C2B753D"/>
    <w:multiLevelType w:val="hybridMultilevel"/>
    <w:tmpl w:val="F65A98CC"/>
    <w:lvl w:ilvl="0" w:tplc="5CEE87F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0EB8BF4"/>
    <w:multiLevelType w:val="singleLevel"/>
    <w:tmpl w:val="70EB8BF4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7E40BB36"/>
    <w:multiLevelType w:val="singleLevel"/>
    <w:tmpl w:val="7E40BB3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 w16cid:durableId="1208033859">
    <w:abstractNumId w:val="1"/>
  </w:num>
  <w:num w:numId="2" w16cid:durableId="1548490273">
    <w:abstractNumId w:val="7"/>
  </w:num>
  <w:num w:numId="3" w16cid:durableId="1461652530">
    <w:abstractNumId w:val="0"/>
  </w:num>
  <w:num w:numId="4" w16cid:durableId="761028831">
    <w:abstractNumId w:val="6"/>
  </w:num>
  <w:num w:numId="5" w16cid:durableId="1924291458">
    <w:abstractNumId w:val="2"/>
  </w:num>
  <w:num w:numId="6" w16cid:durableId="293945813">
    <w:abstractNumId w:val="3"/>
  </w:num>
  <w:num w:numId="7" w16cid:durableId="1460687513">
    <w:abstractNumId w:val="4"/>
  </w:num>
  <w:num w:numId="8" w16cid:durableId="2826884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1874"/>
    <w:rsid w:val="00017925"/>
    <w:rsid w:val="00061874"/>
    <w:rsid w:val="000B04A5"/>
    <w:rsid w:val="000B1D9B"/>
    <w:rsid w:val="0013250A"/>
    <w:rsid w:val="001454D5"/>
    <w:rsid w:val="00166A70"/>
    <w:rsid w:val="0016788E"/>
    <w:rsid w:val="001C371A"/>
    <w:rsid w:val="002A5115"/>
    <w:rsid w:val="002A5FC4"/>
    <w:rsid w:val="00346900"/>
    <w:rsid w:val="00363647"/>
    <w:rsid w:val="00385BB5"/>
    <w:rsid w:val="0040067C"/>
    <w:rsid w:val="00443F7A"/>
    <w:rsid w:val="004A2D43"/>
    <w:rsid w:val="004B13DA"/>
    <w:rsid w:val="004F7F54"/>
    <w:rsid w:val="00526EB9"/>
    <w:rsid w:val="005505F0"/>
    <w:rsid w:val="005A26C9"/>
    <w:rsid w:val="005B2A1F"/>
    <w:rsid w:val="005F4829"/>
    <w:rsid w:val="006075E9"/>
    <w:rsid w:val="006215FA"/>
    <w:rsid w:val="00622C11"/>
    <w:rsid w:val="00647051"/>
    <w:rsid w:val="006555BD"/>
    <w:rsid w:val="006577E3"/>
    <w:rsid w:val="006931EE"/>
    <w:rsid w:val="006A00B1"/>
    <w:rsid w:val="006A5384"/>
    <w:rsid w:val="006D47AB"/>
    <w:rsid w:val="006F157B"/>
    <w:rsid w:val="006F284D"/>
    <w:rsid w:val="007133E3"/>
    <w:rsid w:val="00725DE2"/>
    <w:rsid w:val="00767D23"/>
    <w:rsid w:val="007B3B40"/>
    <w:rsid w:val="007E55FF"/>
    <w:rsid w:val="00814161"/>
    <w:rsid w:val="00827EC2"/>
    <w:rsid w:val="00864DBF"/>
    <w:rsid w:val="008712E1"/>
    <w:rsid w:val="0088656D"/>
    <w:rsid w:val="008C16BE"/>
    <w:rsid w:val="008C62CE"/>
    <w:rsid w:val="00913740"/>
    <w:rsid w:val="009239B3"/>
    <w:rsid w:val="00986D48"/>
    <w:rsid w:val="00A40E1F"/>
    <w:rsid w:val="00A536EE"/>
    <w:rsid w:val="00AE7CD0"/>
    <w:rsid w:val="00B37766"/>
    <w:rsid w:val="00B419D4"/>
    <w:rsid w:val="00B5224C"/>
    <w:rsid w:val="00B57469"/>
    <w:rsid w:val="00C43C4E"/>
    <w:rsid w:val="00C71E37"/>
    <w:rsid w:val="00C74A90"/>
    <w:rsid w:val="00C83C76"/>
    <w:rsid w:val="00CB3F55"/>
    <w:rsid w:val="00CC0CDE"/>
    <w:rsid w:val="00CE1F4F"/>
    <w:rsid w:val="00D4520C"/>
    <w:rsid w:val="00D566C2"/>
    <w:rsid w:val="00D60026"/>
    <w:rsid w:val="00D8611B"/>
    <w:rsid w:val="00DE40AC"/>
    <w:rsid w:val="00E649CC"/>
    <w:rsid w:val="00EB19D2"/>
    <w:rsid w:val="00F477E8"/>
    <w:rsid w:val="00F57391"/>
    <w:rsid w:val="00F9210C"/>
    <w:rsid w:val="00FA04DF"/>
    <w:rsid w:val="00FF2A40"/>
    <w:rsid w:val="07475CFB"/>
    <w:rsid w:val="0D39237B"/>
    <w:rsid w:val="15D05D41"/>
    <w:rsid w:val="1FC114CF"/>
    <w:rsid w:val="23C57E60"/>
    <w:rsid w:val="2FA27529"/>
    <w:rsid w:val="35557BA9"/>
    <w:rsid w:val="3C2C61D8"/>
    <w:rsid w:val="3E6A1222"/>
    <w:rsid w:val="44674BB8"/>
    <w:rsid w:val="514C6C56"/>
    <w:rsid w:val="535D3E93"/>
    <w:rsid w:val="53D16617"/>
    <w:rsid w:val="54F94D5E"/>
    <w:rsid w:val="55F4025A"/>
    <w:rsid w:val="61482130"/>
    <w:rsid w:val="638513E6"/>
    <w:rsid w:val="6CCA7B49"/>
    <w:rsid w:val="70C10827"/>
    <w:rsid w:val="770343D1"/>
    <w:rsid w:val="784F637A"/>
    <w:rsid w:val="7E961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FF4F74"/>
  <w15:docId w15:val="{D707B2DB-4885-467D-839A-4F85DC8F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B3B40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3">
    <w:name w:val="heading 3"/>
    <w:basedOn w:val="a"/>
    <w:next w:val="a"/>
    <w:link w:val="30"/>
    <w:qFormat/>
    <w:pPr>
      <w:autoSpaceDE w:val="0"/>
      <w:autoSpaceDN w:val="0"/>
      <w:adjustRightInd w:val="0"/>
      <w:ind w:left="585" w:hanging="225"/>
      <w:jc w:val="left"/>
      <w:outlineLvl w:val="2"/>
    </w:pPr>
    <w:rPr>
      <w:b/>
      <w:bCs/>
      <w:kern w:val="0"/>
      <w:sz w:val="28"/>
      <w:szCs w:val="28"/>
      <w:lang w:val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rFonts w:eastAsia="方正大标宋简体"/>
      <w:sz w:val="76"/>
    </w:rPr>
  </w:style>
  <w:style w:type="paragraph" w:styleId="a4">
    <w:name w:val="footer"/>
    <w:basedOn w:val="a"/>
    <w:link w:val="a5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8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character" w:customStyle="1" w:styleId="a7">
    <w:name w:val="页眉 字符"/>
    <w:basedOn w:val="a0"/>
    <w:link w:val="a6"/>
    <w:uiPriority w:val="99"/>
    <w:rPr>
      <w:rFonts w:ascii="Times New Roman" w:eastAsia="宋体" w:hAnsi="Times New Roman" w:cs="Times New Roman"/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11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519437-1ACE-4373-AE98-E4D1A5E67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8</Words>
  <Characters>278</Characters>
  <Application>Microsoft Office Word</Application>
  <DocSecurity>0</DocSecurity>
  <Lines>2</Lines>
  <Paragraphs>1</Paragraphs>
  <ScaleCrop>false</ScaleCrop>
  <Company>成都工业学院</Company>
  <LinksUpToDate>false</LinksUpToDate>
  <CharactersWithSpaces>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报告模板</dc:title>
  <dc:creator>张启军</dc:creator>
  <cp:lastModifiedBy>liao yaping</cp:lastModifiedBy>
  <cp:revision>3</cp:revision>
  <dcterms:created xsi:type="dcterms:W3CDTF">2022-11-23T11:59:00Z</dcterms:created>
  <dcterms:modified xsi:type="dcterms:W3CDTF">2022-11-23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